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F51B46C" w:rsidR="0067036C" w:rsidRPr="0056327C" w:rsidRDefault="0014583F">
      <w:pPr>
        <w:spacing w:before="1"/>
        <w:ind w:left="151" w:right="15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6327C">
        <w:rPr>
          <w:rStyle w:val="Style2Char"/>
          <w:rFonts w:ascii="Arial" w:hAnsi="Arial" w:cs="Arial"/>
          <w:sz w:val="36"/>
        </w:rPr>
        <w:t>Registrovanje</w:t>
      </w:r>
      <w:r w:rsidR="0056327C" w:rsidRPr="0056327C">
        <w:rPr>
          <w:rStyle w:val="Style2Char"/>
          <w:rFonts w:ascii="Arial" w:hAnsi="Arial" w:cs="Arial"/>
          <w:sz w:val="36"/>
        </w:rPr>
        <w:t xml:space="preserve"> novog moderatora ili administratora</w:t>
      </w:r>
    </w:p>
    <w:p w14:paraId="3F9F466A" w14:textId="77777777" w:rsidR="0067036C" w:rsidRPr="0056327C" w:rsidRDefault="0067036C">
      <w:pPr>
        <w:pStyle w:val="BodyText"/>
        <w:rPr>
          <w:rFonts w:ascii="Arial" w:hAnsi="Arial" w:cs="Arial"/>
          <w:b/>
          <w:sz w:val="36"/>
          <w:szCs w:val="36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89573B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89573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3E13790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6327C">
        <w:t xml:space="preserve">registrovanja novog </w:t>
      </w:r>
      <w:r w:rsidR="0056327C">
        <w:t>moderatora</w:t>
      </w:r>
      <w:r w:rsidR="0056327C">
        <w:t xml:space="preserve"> </w:t>
      </w:r>
      <w:r w:rsidR="0056327C">
        <w:t>ili</w:t>
      </w:r>
      <w:r w:rsidR="0056327C">
        <w:t xml:space="preserve"> administrator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F193A04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E97F9C">
        <w:t>registrovanja novog administratora ili moderator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851C20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57025A">
        <w:rPr>
          <w:sz w:val="20"/>
          <w:lang w:val="sr-Latn-RS"/>
        </w:rPr>
        <w:t xml:space="preserve">administrator </w:t>
      </w:r>
      <w:r w:rsidR="0056327C">
        <w:rPr>
          <w:sz w:val="20"/>
          <w:lang w:val="sr-Latn-RS"/>
        </w:rPr>
        <w:t>registruje novog administratora ili moderatora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58F9A1BB" w14:textId="44B5078D" w:rsidR="0056327C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bookmarkStart w:id="16" w:name="_bookmark13"/>
      <w:bookmarkStart w:id="17" w:name="_Toc67492063"/>
      <w:bookmarkEnd w:id="16"/>
      <w:r>
        <w:rPr>
          <w:szCs w:val="12"/>
        </w:rPr>
        <w:t>Administrator</w:t>
      </w:r>
      <w:r>
        <w:rPr>
          <w:szCs w:val="12"/>
        </w:rPr>
        <w:t xml:space="preserve"> unosi Korisničko Ime, Lozinku, Potvrdu Lozinke, Ime, Prezime, JMBG i </w:t>
      </w:r>
      <w:r>
        <w:rPr>
          <w:szCs w:val="12"/>
        </w:rPr>
        <w:t>bira da li želi da kreira novog administratora ili moderatora</w:t>
      </w:r>
      <w:r>
        <w:rPr>
          <w:szCs w:val="12"/>
        </w:rPr>
        <w:t>.</w:t>
      </w:r>
    </w:p>
    <w:p w14:paraId="7BBE72E0" w14:textId="77777777" w:rsidR="0056327C" w:rsidRPr="009A25A3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5449E373" w14:textId="77777777" w:rsidR="0056327C" w:rsidRPr="00CE2358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31A79828" w14:textId="42E95895" w:rsidR="0056327C" w:rsidRPr="00C61D8F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r>
        <w:rPr>
          <w:szCs w:val="12"/>
          <w:lang w:val="en-US"/>
        </w:rPr>
        <w:t xml:space="preserve">Novi administrator/moderator je </w:t>
      </w:r>
      <w:proofErr w:type="spellStart"/>
      <w:r>
        <w:rPr>
          <w:szCs w:val="12"/>
          <w:lang w:val="en-US"/>
        </w:rPr>
        <w:t>uspešno</w:t>
      </w:r>
      <w:proofErr w:type="spellEnd"/>
      <w:r>
        <w:rPr>
          <w:szCs w:val="12"/>
          <w:lang w:val="en-US"/>
        </w:rPr>
        <w:t xml:space="preserve"> </w:t>
      </w:r>
      <w:proofErr w:type="spellStart"/>
      <w:proofErr w:type="gramStart"/>
      <w:r>
        <w:rPr>
          <w:szCs w:val="12"/>
          <w:lang w:val="en-US"/>
        </w:rPr>
        <w:t>registrovan</w:t>
      </w:r>
      <w:proofErr w:type="spellEnd"/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05850728" w14:textId="77777777" w:rsidR="0056327C" w:rsidRDefault="0056327C" w:rsidP="0056327C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B704E17" w14:textId="77777777" w:rsidR="0056327C" w:rsidRDefault="0056327C" w:rsidP="0056327C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E70A9E9" w14:textId="77777777" w:rsidR="0056327C" w:rsidRPr="00C61D8F" w:rsidRDefault="0056327C" w:rsidP="0056327C">
      <w:pPr>
        <w:pStyle w:val="BodyText"/>
        <w:spacing w:before="3"/>
        <w:ind w:firstLine="252"/>
        <w:rPr>
          <w:szCs w:val="12"/>
          <w:u w:val="single"/>
        </w:rPr>
      </w:pPr>
    </w:p>
    <w:p w14:paraId="43333C84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1FA56AF2" w14:textId="0DF27A4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 xml:space="preserve">Administrator </w:t>
      </w:r>
      <w:r>
        <w:rPr>
          <w:szCs w:val="12"/>
        </w:rPr>
        <w:t>se obave</w:t>
      </w:r>
      <w:r>
        <w:rPr>
          <w:szCs w:val="12"/>
          <w:lang w:val="sr-Latn-RS"/>
        </w:rPr>
        <w:t>štava porukom.</w:t>
      </w:r>
    </w:p>
    <w:p w14:paraId="28049B56" w14:textId="09CF51F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3C7E86A" w14:textId="77777777" w:rsidR="0056327C" w:rsidRPr="00C61D8F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372C10DC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 Uneto korisničko ime je već postoji.</w:t>
      </w:r>
    </w:p>
    <w:p w14:paraId="308FA668" w14:textId="3D91FD30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EFBF7F" w14:textId="4F4D03B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35922B34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39028FB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c Unete lozinke se ne podudaraju.</w:t>
      </w:r>
    </w:p>
    <w:p w14:paraId="0C80FCC7" w14:textId="70F51B0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B6E1EBB" w14:textId="6D622717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A9DCDDD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72EF80A2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d Uneta lozinka nema dovoljno karaktera.</w:t>
      </w:r>
    </w:p>
    <w:p w14:paraId="6926AF86" w14:textId="5068055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0C289E72" w14:textId="055A9E5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532B12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AA81918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e Uneto Ime ili Prezime sadrži nedozvoljeni karakter.</w:t>
      </w:r>
    </w:p>
    <w:p w14:paraId="2DD79978" w14:textId="6DCF2B88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3274BB6" w14:textId="2615C042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5906B05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206679DB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f Uneti JMBG nije validan.</w:t>
      </w:r>
    </w:p>
    <w:p w14:paraId="165D94A3" w14:textId="0345E6AB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F1BEF08" w14:textId="70564DA4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ADDA21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95DDC2" w14:textId="77777777" w:rsidR="0056327C" w:rsidRDefault="0056327C" w:rsidP="0056327C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Korisnik sa unetim JMBG-om ne ispunjava kriterijume za registraciju.</w:t>
      </w:r>
    </w:p>
    <w:p w14:paraId="4D69370A" w14:textId="66140AD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871531F" w14:textId="42DB4C38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61D91116" w14:textId="40618BC9" w:rsidR="0067036C" w:rsidRDefault="001F7D58" w:rsidP="001F7D58">
      <w:pPr>
        <w:pStyle w:val="Podnaslov"/>
      </w:pPr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F6E179B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E97F9C">
        <w:rPr>
          <w:bCs/>
          <w:sz w:val="20"/>
          <w:szCs w:val="20"/>
        </w:rPr>
        <w:t>registruje novog administratora ili moderator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6854BFF8" w:rsidR="0067036C" w:rsidRDefault="001F7D58" w:rsidP="001652DB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sectPr w:rsidR="0067036C" w:rsidSect="00E97F9C">
      <w:pgSz w:w="11906" w:h="16838" w:code="9"/>
      <w:pgMar w:top="12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96B66" w14:textId="77777777" w:rsidR="0089573B" w:rsidRDefault="0089573B">
      <w:r>
        <w:separator/>
      </w:r>
    </w:p>
  </w:endnote>
  <w:endnote w:type="continuationSeparator" w:id="0">
    <w:p w14:paraId="7448B8EF" w14:textId="77777777" w:rsidR="0089573B" w:rsidRDefault="0089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4754" w14:textId="77777777" w:rsidR="0089573B" w:rsidRDefault="0089573B">
      <w:r>
        <w:separator/>
      </w:r>
    </w:p>
  </w:footnote>
  <w:footnote w:type="continuationSeparator" w:id="0">
    <w:p w14:paraId="4720AFF2" w14:textId="77777777" w:rsidR="0089573B" w:rsidRDefault="0089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652DB"/>
    <w:rsid w:val="001F65FB"/>
    <w:rsid w:val="001F7D58"/>
    <w:rsid w:val="002002EF"/>
    <w:rsid w:val="002058B6"/>
    <w:rsid w:val="0029670C"/>
    <w:rsid w:val="002B7617"/>
    <w:rsid w:val="00320924"/>
    <w:rsid w:val="00503D07"/>
    <w:rsid w:val="005050A0"/>
    <w:rsid w:val="00547CED"/>
    <w:rsid w:val="0056327C"/>
    <w:rsid w:val="00567DFE"/>
    <w:rsid w:val="0057025A"/>
    <w:rsid w:val="0067036C"/>
    <w:rsid w:val="00826959"/>
    <w:rsid w:val="0089573B"/>
    <w:rsid w:val="008B1645"/>
    <w:rsid w:val="00911E58"/>
    <w:rsid w:val="00947255"/>
    <w:rsid w:val="00981CE4"/>
    <w:rsid w:val="009A25A3"/>
    <w:rsid w:val="00A0431E"/>
    <w:rsid w:val="00AC18BA"/>
    <w:rsid w:val="00AC317C"/>
    <w:rsid w:val="00C26063"/>
    <w:rsid w:val="00C436AB"/>
    <w:rsid w:val="00C61D8F"/>
    <w:rsid w:val="00C71055"/>
    <w:rsid w:val="00CE2358"/>
    <w:rsid w:val="00D47B9C"/>
    <w:rsid w:val="00DA3389"/>
    <w:rsid w:val="00DC3F24"/>
    <w:rsid w:val="00E030AE"/>
    <w:rsid w:val="00E97F9C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56327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5T23:27:00Z</dcterms:created>
  <dcterms:modified xsi:type="dcterms:W3CDTF">2021-03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